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AA8" w:rsidRDefault="00C46558" w:rsidP="00555AA8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>
            <wp:extent cx="1666875" cy="1200150"/>
            <wp:effectExtent l="19050" t="0" r="9525" b="0"/>
            <wp:docPr id="35" name="Image 35" descr="Image result for dessins papill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age result for dessins papillon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2834" w:rsidRPr="00112834">
        <w:rPr>
          <w:rFonts w:ascii="Arial" w:hAnsi="Arial" w:cs="Arial"/>
          <w:color w:val="FF0000"/>
          <w:sz w:val="22"/>
          <w:szCs w:val="22"/>
        </w:rP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i1025" type="#_x0000_t164" style="width:513.75pt;height:26.25pt" adj=",10800">
            <v:shadow on="t" opacity="52429f"/>
            <v:textpath style="font-family:&quot;Arial Black&quot;;font-style:italic;v-text-kern:t" trim="t" fitpath="t" string="MENUS MAI"/>
          </v:shape>
        </w:pict>
      </w:r>
    </w:p>
    <w:p w:rsidR="00555AA8" w:rsidRDefault="00555AA8" w:rsidP="00555AA8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9"/>
        <w:gridCol w:w="2339"/>
        <w:gridCol w:w="2656"/>
        <w:gridCol w:w="2047"/>
        <w:gridCol w:w="2411"/>
        <w:gridCol w:w="2648"/>
      </w:tblGrid>
      <w:tr w:rsidR="00555AA8" w:rsidRPr="004175F8" w:rsidTr="00102F2A">
        <w:tc>
          <w:tcPr>
            <w:tcW w:w="2119" w:type="dxa"/>
          </w:tcPr>
          <w:p w:rsidR="00555AA8" w:rsidRPr="004175F8" w:rsidRDefault="00555AA8" w:rsidP="00102F2A">
            <w:pPr>
              <w:ind w:left="28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75F8">
              <w:rPr>
                <w:rFonts w:ascii="Arial" w:hAnsi="Arial" w:cs="Arial"/>
                <w:b/>
                <w:sz w:val="28"/>
                <w:szCs w:val="28"/>
              </w:rPr>
              <w:t>Jour</w:t>
            </w:r>
          </w:p>
        </w:tc>
        <w:tc>
          <w:tcPr>
            <w:tcW w:w="2339" w:type="dxa"/>
          </w:tcPr>
          <w:p w:rsidR="00555AA8" w:rsidRPr="004175F8" w:rsidRDefault="00555AA8" w:rsidP="00102F2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75F8">
              <w:rPr>
                <w:rFonts w:ascii="Arial" w:hAnsi="Arial" w:cs="Arial"/>
                <w:b/>
                <w:sz w:val="28"/>
                <w:szCs w:val="28"/>
              </w:rPr>
              <w:t>Hors d’œuvre</w:t>
            </w:r>
          </w:p>
        </w:tc>
        <w:tc>
          <w:tcPr>
            <w:tcW w:w="2656" w:type="dxa"/>
          </w:tcPr>
          <w:p w:rsidR="00555AA8" w:rsidRPr="004175F8" w:rsidRDefault="00555AA8" w:rsidP="00102F2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75F8">
              <w:rPr>
                <w:rFonts w:ascii="Arial" w:hAnsi="Arial" w:cs="Arial"/>
                <w:b/>
                <w:sz w:val="28"/>
                <w:szCs w:val="28"/>
              </w:rPr>
              <w:t>Plat principal</w:t>
            </w:r>
          </w:p>
        </w:tc>
        <w:tc>
          <w:tcPr>
            <w:tcW w:w="2047" w:type="dxa"/>
          </w:tcPr>
          <w:p w:rsidR="00555AA8" w:rsidRPr="004175F8" w:rsidRDefault="00555AA8" w:rsidP="00102F2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75F8">
              <w:rPr>
                <w:rFonts w:ascii="Arial" w:hAnsi="Arial" w:cs="Arial"/>
                <w:b/>
                <w:sz w:val="28"/>
                <w:szCs w:val="28"/>
              </w:rPr>
              <w:t>Garniture</w:t>
            </w:r>
          </w:p>
        </w:tc>
        <w:tc>
          <w:tcPr>
            <w:tcW w:w="2411" w:type="dxa"/>
          </w:tcPr>
          <w:p w:rsidR="00555AA8" w:rsidRPr="004175F8" w:rsidRDefault="00555AA8" w:rsidP="00102F2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75F8">
              <w:rPr>
                <w:rFonts w:ascii="Arial" w:hAnsi="Arial" w:cs="Arial"/>
                <w:b/>
                <w:sz w:val="28"/>
                <w:szCs w:val="28"/>
              </w:rPr>
              <w:t>Fromage</w:t>
            </w:r>
          </w:p>
        </w:tc>
        <w:tc>
          <w:tcPr>
            <w:tcW w:w="2648" w:type="dxa"/>
          </w:tcPr>
          <w:p w:rsidR="00555AA8" w:rsidRPr="004175F8" w:rsidRDefault="00555AA8" w:rsidP="00102F2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75F8">
              <w:rPr>
                <w:rFonts w:ascii="Arial" w:hAnsi="Arial" w:cs="Arial"/>
                <w:b/>
                <w:sz w:val="28"/>
                <w:szCs w:val="28"/>
              </w:rPr>
              <w:t>Dessert</w:t>
            </w:r>
          </w:p>
        </w:tc>
      </w:tr>
      <w:tr w:rsidR="00555AA8" w:rsidRPr="00222AA7" w:rsidTr="00102F2A">
        <w:tc>
          <w:tcPr>
            <w:tcW w:w="2119" w:type="dxa"/>
          </w:tcPr>
          <w:p w:rsidR="00555AA8" w:rsidRPr="00CD3E26" w:rsidRDefault="00555AA8" w:rsidP="00102F2A">
            <w:pPr>
              <w:ind w:left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undi 29</w:t>
            </w:r>
          </w:p>
        </w:tc>
        <w:tc>
          <w:tcPr>
            <w:tcW w:w="2339" w:type="dxa"/>
          </w:tcPr>
          <w:p w:rsidR="00555AA8" w:rsidRPr="00CD3E26" w:rsidRDefault="00555AA8" w:rsidP="00102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oncombres</w:t>
            </w:r>
          </w:p>
        </w:tc>
        <w:tc>
          <w:tcPr>
            <w:tcW w:w="2656" w:type="dxa"/>
          </w:tcPr>
          <w:p w:rsidR="00555AA8" w:rsidRPr="00CD3E26" w:rsidRDefault="00555AA8" w:rsidP="00102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auté de porc aux olives</w:t>
            </w:r>
          </w:p>
        </w:tc>
        <w:tc>
          <w:tcPr>
            <w:tcW w:w="2047" w:type="dxa"/>
          </w:tcPr>
          <w:p w:rsidR="00555AA8" w:rsidRPr="00CD3E26" w:rsidRDefault="00555AA8" w:rsidP="00102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iz</w:t>
            </w:r>
          </w:p>
        </w:tc>
        <w:tc>
          <w:tcPr>
            <w:tcW w:w="2411" w:type="dxa"/>
          </w:tcPr>
          <w:p w:rsidR="00555AA8" w:rsidRPr="00CD3E26" w:rsidRDefault="00555AA8" w:rsidP="00102F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</w:tcPr>
          <w:p w:rsidR="00555AA8" w:rsidRPr="00CD3E26" w:rsidRDefault="00555AA8" w:rsidP="00102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Fromage blanc</w:t>
            </w:r>
          </w:p>
        </w:tc>
      </w:tr>
      <w:tr w:rsidR="00555AA8" w:rsidRPr="00222AA7" w:rsidTr="00102F2A">
        <w:tc>
          <w:tcPr>
            <w:tcW w:w="2119" w:type="dxa"/>
          </w:tcPr>
          <w:p w:rsidR="00555AA8" w:rsidRPr="00CD3E26" w:rsidRDefault="00555AA8" w:rsidP="00102F2A">
            <w:pPr>
              <w:ind w:left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rdi 30</w:t>
            </w:r>
          </w:p>
        </w:tc>
        <w:tc>
          <w:tcPr>
            <w:tcW w:w="2339" w:type="dxa"/>
          </w:tcPr>
          <w:p w:rsidR="00555AA8" w:rsidRPr="00CD3E26" w:rsidRDefault="00555AA8" w:rsidP="00102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rêpes au fromage</w:t>
            </w:r>
          </w:p>
        </w:tc>
        <w:tc>
          <w:tcPr>
            <w:tcW w:w="2656" w:type="dxa"/>
          </w:tcPr>
          <w:p w:rsidR="00555AA8" w:rsidRPr="00CD3E26" w:rsidRDefault="00555AA8" w:rsidP="00102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aupiettes</w:t>
            </w:r>
          </w:p>
        </w:tc>
        <w:tc>
          <w:tcPr>
            <w:tcW w:w="2047" w:type="dxa"/>
          </w:tcPr>
          <w:p w:rsidR="00555AA8" w:rsidRPr="00C42925" w:rsidRDefault="00555AA8" w:rsidP="00102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925">
              <w:rPr>
                <w:rFonts w:ascii="Arial" w:hAnsi="Arial" w:cs="Arial"/>
                <w:sz w:val="20"/>
                <w:szCs w:val="20"/>
              </w:rPr>
              <w:t>Petits pois cuisinés</w:t>
            </w:r>
          </w:p>
        </w:tc>
        <w:tc>
          <w:tcPr>
            <w:tcW w:w="2411" w:type="dxa"/>
          </w:tcPr>
          <w:p w:rsidR="00555AA8" w:rsidRPr="00CD3E26" w:rsidRDefault="00555AA8" w:rsidP="00102F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</w:tcPr>
          <w:p w:rsidR="00555AA8" w:rsidRPr="00CD3E26" w:rsidRDefault="00555AA8" w:rsidP="00102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ananes</w:t>
            </w:r>
          </w:p>
        </w:tc>
      </w:tr>
      <w:tr w:rsidR="00555AA8" w:rsidRPr="00222AA7" w:rsidTr="00102F2A">
        <w:tc>
          <w:tcPr>
            <w:tcW w:w="2119" w:type="dxa"/>
          </w:tcPr>
          <w:p w:rsidR="00555AA8" w:rsidRPr="00CD3E26" w:rsidRDefault="00555AA8" w:rsidP="00102F2A">
            <w:pPr>
              <w:ind w:left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Jeudi 2</w:t>
            </w:r>
          </w:p>
        </w:tc>
        <w:tc>
          <w:tcPr>
            <w:tcW w:w="2339" w:type="dxa"/>
          </w:tcPr>
          <w:p w:rsidR="00555AA8" w:rsidRPr="00CD3E26" w:rsidRDefault="00555AA8" w:rsidP="00102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mates e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Ïs</w:t>
            </w:r>
            <w:proofErr w:type="spellEnd"/>
          </w:p>
        </w:tc>
        <w:tc>
          <w:tcPr>
            <w:tcW w:w="2656" w:type="dxa"/>
          </w:tcPr>
          <w:p w:rsidR="00555AA8" w:rsidRPr="00CD3E26" w:rsidRDefault="00555AA8" w:rsidP="00102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ordon bleu</w:t>
            </w:r>
          </w:p>
        </w:tc>
        <w:tc>
          <w:tcPr>
            <w:tcW w:w="2047" w:type="dxa"/>
          </w:tcPr>
          <w:p w:rsidR="00555AA8" w:rsidRPr="00CD3E26" w:rsidRDefault="00555AA8" w:rsidP="00102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Haricots verts</w:t>
            </w:r>
          </w:p>
        </w:tc>
        <w:tc>
          <w:tcPr>
            <w:tcW w:w="2411" w:type="dxa"/>
          </w:tcPr>
          <w:p w:rsidR="00555AA8" w:rsidRPr="00CD3E26" w:rsidRDefault="00555AA8" w:rsidP="00102F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</w:tcPr>
          <w:p w:rsidR="00555AA8" w:rsidRPr="00CD3E26" w:rsidRDefault="00555AA8" w:rsidP="00102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ompote</w:t>
            </w:r>
          </w:p>
        </w:tc>
      </w:tr>
      <w:tr w:rsidR="00555AA8" w:rsidRPr="00222AA7" w:rsidTr="00102F2A">
        <w:tc>
          <w:tcPr>
            <w:tcW w:w="2119" w:type="dxa"/>
          </w:tcPr>
          <w:p w:rsidR="00555AA8" w:rsidRPr="00CD3E26" w:rsidRDefault="00555AA8" w:rsidP="00102F2A">
            <w:pPr>
              <w:ind w:left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endredi 3</w:t>
            </w:r>
          </w:p>
        </w:tc>
        <w:tc>
          <w:tcPr>
            <w:tcW w:w="2339" w:type="dxa"/>
          </w:tcPr>
          <w:p w:rsidR="00555AA8" w:rsidRPr="00BF104C" w:rsidRDefault="00555AA8" w:rsidP="00102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illettes</w:t>
            </w:r>
          </w:p>
        </w:tc>
        <w:tc>
          <w:tcPr>
            <w:tcW w:w="2656" w:type="dxa"/>
          </w:tcPr>
          <w:p w:rsidR="00555AA8" w:rsidRPr="00BF104C" w:rsidRDefault="00555AA8" w:rsidP="00102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agliatelles au saumon</w:t>
            </w:r>
          </w:p>
        </w:tc>
        <w:tc>
          <w:tcPr>
            <w:tcW w:w="2047" w:type="dxa"/>
          </w:tcPr>
          <w:p w:rsidR="00555AA8" w:rsidRPr="00BF104C" w:rsidRDefault="00555AA8" w:rsidP="00102F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1" w:type="dxa"/>
          </w:tcPr>
          <w:p w:rsidR="00555AA8" w:rsidRPr="00BF104C" w:rsidRDefault="00555AA8" w:rsidP="00102F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</w:tcPr>
          <w:p w:rsidR="00555AA8" w:rsidRPr="00CD3E26" w:rsidRDefault="00555AA8" w:rsidP="00102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oires</w:t>
            </w:r>
          </w:p>
        </w:tc>
      </w:tr>
      <w:tr w:rsidR="00555AA8" w:rsidRPr="00222AA7" w:rsidTr="00102F2A">
        <w:tc>
          <w:tcPr>
            <w:tcW w:w="2119" w:type="dxa"/>
            <w:shd w:val="clear" w:color="auto" w:fill="C0C0C0"/>
          </w:tcPr>
          <w:p w:rsidR="00555AA8" w:rsidRPr="00CD3E26" w:rsidRDefault="00555AA8" w:rsidP="00102F2A">
            <w:pPr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2339" w:type="dxa"/>
            <w:shd w:val="clear" w:color="auto" w:fill="C0C0C0"/>
          </w:tcPr>
          <w:p w:rsidR="00555AA8" w:rsidRPr="00CD3E26" w:rsidRDefault="00555AA8" w:rsidP="00102F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6" w:type="dxa"/>
            <w:shd w:val="clear" w:color="auto" w:fill="C0C0C0"/>
          </w:tcPr>
          <w:p w:rsidR="00555AA8" w:rsidRPr="00CD3E26" w:rsidRDefault="00555AA8" w:rsidP="00102F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7" w:type="dxa"/>
            <w:shd w:val="clear" w:color="auto" w:fill="C0C0C0"/>
          </w:tcPr>
          <w:p w:rsidR="00555AA8" w:rsidRPr="00CD3E26" w:rsidRDefault="00555AA8" w:rsidP="00102F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1" w:type="dxa"/>
            <w:shd w:val="clear" w:color="auto" w:fill="C0C0C0"/>
          </w:tcPr>
          <w:p w:rsidR="00555AA8" w:rsidRPr="00CD3E26" w:rsidRDefault="00555AA8" w:rsidP="00102F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  <w:shd w:val="clear" w:color="auto" w:fill="C0C0C0"/>
          </w:tcPr>
          <w:p w:rsidR="00555AA8" w:rsidRPr="00CD3E26" w:rsidRDefault="00555AA8" w:rsidP="00102F2A">
            <w:pPr>
              <w:jc w:val="center"/>
              <w:rPr>
                <w:rFonts w:ascii="Arial" w:hAnsi="Arial" w:cs="Arial"/>
              </w:rPr>
            </w:pPr>
          </w:p>
        </w:tc>
      </w:tr>
      <w:tr w:rsidR="00555AA8" w:rsidRPr="00222AA7" w:rsidTr="00102F2A">
        <w:tc>
          <w:tcPr>
            <w:tcW w:w="2119" w:type="dxa"/>
          </w:tcPr>
          <w:p w:rsidR="00555AA8" w:rsidRPr="00CD3E26" w:rsidRDefault="00555AA8" w:rsidP="00102F2A">
            <w:pPr>
              <w:ind w:left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undi 6</w:t>
            </w:r>
          </w:p>
        </w:tc>
        <w:tc>
          <w:tcPr>
            <w:tcW w:w="2339" w:type="dxa"/>
          </w:tcPr>
          <w:p w:rsidR="00555AA8" w:rsidRPr="00C42925" w:rsidRDefault="00555AA8" w:rsidP="00102F2A">
            <w:pPr>
              <w:jc w:val="center"/>
              <w:rPr>
                <w:rFonts w:ascii="Arial" w:hAnsi="Arial" w:cs="Arial"/>
              </w:rPr>
            </w:pPr>
            <w:r w:rsidRPr="00C42925">
              <w:rPr>
                <w:rFonts w:ascii="Arial" w:hAnsi="Arial" w:cs="Arial"/>
                <w:sz w:val="22"/>
                <w:szCs w:val="22"/>
              </w:rPr>
              <w:t>Pomelos</w:t>
            </w:r>
          </w:p>
        </w:tc>
        <w:tc>
          <w:tcPr>
            <w:tcW w:w="2656" w:type="dxa"/>
          </w:tcPr>
          <w:p w:rsidR="00555AA8" w:rsidRDefault="00555AA8" w:rsidP="00102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aucisses de Toulouse</w:t>
            </w:r>
          </w:p>
        </w:tc>
        <w:tc>
          <w:tcPr>
            <w:tcW w:w="2047" w:type="dxa"/>
          </w:tcPr>
          <w:p w:rsidR="00555AA8" w:rsidRPr="00C42925" w:rsidRDefault="00555AA8" w:rsidP="00102F2A">
            <w:pPr>
              <w:jc w:val="center"/>
              <w:rPr>
                <w:rFonts w:ascii="Arial" w:hAnsi="Arial" w:cs="Arial"/>
              </w:rPr>
            </w:pPr>
            <w:r w:rsidRPr="00C42925">
              <w:rPr>
                <w:rFonts w:ascii="Arial" w:hAnsi="Arial" w:cs="Arial"/>
                <w:sz w:val="22"/>
                <w:szCs w:val="22"/>
              </w:rPr>
              <w:t>Lentilles</w:t>
            </w:r>
          </w:p>
        </w:tc>
        <w:tc>
          <w:tcPr>
            <w:tcW w:w="2411" w:type="dxa"/>
          </w:tcPr>
          <w:p w:rsidR="00555AA8" w:rsidRPr="00CD3E26" w:rsidRDefault="00555AA8" w:rsidP="00102F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</w:tcPr>
          <w:p w:rsidR="00555AA8" w:rsidRDefault="00555AA8" w:rsidP="00102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lace</w:t>
            </w:r>
          </w:p>
        </w:tc>
      </w:tr>
      <w:tr w:rsidR="00555AA8" w:rsidRPr="00222AA7" w:rsidTr="00102F2A">
        <w:tc>
          <w:tcPr>
            <w:tcW w:w="2119" w:type="dxa"/>
          </w:tcPr>
          <w:p w:rsidR="00555AA8" w:rsidRPr="00CD3E26" w:rsidRDefault="00555AA8" w:rsidP="00102F2A">
            <w:pPr>
              <w:ind w:left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rdi 7</w:t>
            </w:r>
          </w:p>
        </w:tc>
        <w:tc>
          <w:tcPr>
            <w:tcW w:w="2339" w:type="dxa"/>
          </w:tcPr>
          <w:p w:rsidR="00555AA8" w:rsidRDefault="00555AA8" w:rsidP="00102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arottes râpées</w:t>
            </w:r>
          </w:p>
        </w:tc>
        <w:tc>
          <w:tcPr>
            <w:tcW w:w="2656" w:type="dxa"/>
          </w:tcPr>
          <w:p w:rsidR="00555AA8" w:rsidRDefault="00555AA8" w:rsidP="00102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paghettis bolognaise</w:t>
            </w:r>
          </w:p>
        </w:tc>
        <w:tc>
          <w:tcPr>
            <w:tcW w:w="2047" w:type="dxa"/>
          </w:tcPr>
          <w:p w:rsidR="00555AA8" w:rsidRPr="00CD3E26" w:rsidRDefault="00555AA8" w:rsidP="00102F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1" w:type="dxa"/>
          </w:tcPr>
          <w:p w:rsidR="00555AA8" w:rsidRPr="00CD3E26" w:rsidRDefault="00555AA8" w:rsidP="00102F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</w:tcPr>
          <w:p w:rsidR="00555AA8" w:rsidRDefault="00555AA8" w:rsidP="00102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aourts </w:t>
            </w:r>
            <w:r w:rsidR="00BB2DF6">
              <w:rPr>
                <w:rFonts w:ascii="Arial" w:hAnsi="Arial" w:cs="Arial"/>
                <w:sz w:val="22"/>
                <w:szCs w:val="22"/>
              </w:rPr>
              <w:t xml:space="preserve">bio </w:t>
            </w:r>
            <w:r>
              <w:rPr>
                <w:rFonts w:ascii="Arial" w:hAnsi="Arial" w:cs="Arial"/>
                <w:sz w:val="22"/>
                <w:szCs w:val="22"/>
              </w:rPr>
              <w:t>sucrés</w:t>
            </w:r>
          </w:p>
        </w:tc>
      </w:tr>
      <w:tr w:rsidR="00555AA8" w:rsidRPr="00222AA7" w:rsidTr="00102F2A">
        <w:trPr>
          <w:trHeight w:val="315"/>
        </w:trPr>
        <w:tc>
          <w:tcPr>
            <w:tcW w:w="2119" w:type="dxa"/>
          </w:tcPr>
          <w:p w:rsidR="00555AA8" w:rsidRDefault="00555AA8" w:rsidP="00102F2A">
            <w:pPr>
              <w:ind w:left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Jeudi 9</w:t>
            </w:r>
            <w:r w:rsidR="00C42925" w:rsidRPr="00C42925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504825" cy="228600"/>
                  <wp:effectExtent l="19050" t="0" r="9525" b="0"/>
                  <wp:docPr id="5" name="Image 4" descr="http://ts3.mm.bing.net/images/thumbnail.aspx?q=279972027490&amp;id=12157c288323679c263cae5797f73200&amp;url=http%3a%2f%2fcoloriage.tfou.fr%2fcoloriage-gateau-anniversaire3.gif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http://ts3.mm.bing.net/images/thumbnail.aspx?q=279972027490&amp;id=12157c288323679c263cae5797f73200&amp;url=http%3a%2f%2fcoloriage.tfou.fr%2fcoloriage-gateau-anniversaire3.gif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</w:tcPr>
          <w:p w:rsidR="00555AA8" w:rsidRPr="00C42925" w:rsidRDefault="00555AA8" w:rsidP="00102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925">
              <w:rPr>
                <w:rFonts w:ascii="Arial" w:hAnsi="Arial" w:cs="Arial"/>
                <w:sz w:val="20"/>
                <w:szCs w:val="20"/>
              </w:rPr>
              <w:t>Chèvre chaud au miel</w:t>
            </w:r>
          </w:p>
        </w:tc>
        <w:tc>
          <w:tcPr>
            <w:tcW w:w="2656" w:type="dxa"/>
          </w:tcPr>
          <w:p w:rsidR="00555AA8" w:rsidRPr="00CD3E26" w:rsidRDefault="00C16084" w:rsidP="00102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uisses de poulet</w:t>
            </w:r>
          </w:p>
        </w:tc>
        <w:tc>
          <w:tcPr>
            <w:tcW w:w="2047" w:type="dxa"/>
          </w:tcPr>
          <w:p w:rsidR="00555AA8" w:rsidRPr="00CD3E26" w:rsidRDefault="00C16084" w:rsidP="00102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urée de céleri</w:t>
            </w:r>
          </w:p>
        </w:tc>
        <w:tc>
          <w:tcPr>
            <w:tcW w:w="2411" w:type="dxa"/>
          </w:tcPr>
          <w:p w:rsidR="00555AA8" w:rsidRPr="00CD3E26" w:rsidRDefault="00555AA8" w:rsidP="00102F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</w:tcPr>
          <w:p w:rsidR="00555AA8" w:rsidRPr="00CD3E26" w:rsidRDefault="00C16084" w:rsidP="00102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Fraises Chantilly</w:t>
            </w:r>
          </w:p>
        </w:tc>
      </w:tr>
      <w:tr w:rsidR="00555AA8" w:rsidRPr="00222AA7" w:rsidTr="00102F2A">
        <w:tc>
          <w:tcPr>
            <w:tcW w:w="2119" w:type="dxa"/>
          </w:tcPr>
          <w:p w:rsidR="00555AA8" w:rsidRPr="00CD3E26" w:rsidRDefault="00555AA8" w:rsidP="00102F2A">
            <w:pPr>
              <w:ind w:left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endre</w:t>
            </w:r>
            <w:r w:rsidRPr="00CD3E26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C1608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339" w:type="dxa"/>
          </w:tcPr>
          <w:p w:rsidR="00555AA8" w:rsidRPr="00CD3E26" w:rsidRDefault="00C16084" w:rsidP="00102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alade Niçoise</w:t>
            </w:r>
          </w:p>
        </w:tc>
        <w:tc>
          <w:tcPr>
            <w:tcW w:w="2656" w:type="dxa"/>
          </w:tcPr>
          <w:p w:rsidR="00555AA8" w:rsidRPr="00CD3E26" w:rsidRDefault="00C16084" w:rsidP="00102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olin</w:t>
            </w:r>
          </w:p>
        </w:tc>
        <w:tc>
          <w:tcPr>
            <w:tcW w:w="2047" w:type="dxa"/>
          </w:tcPr>
          <w:p w:rsidR="00555AA8" w:rsidRPr="00C42925" w:rsidRDefault="00C16084" w:rsidP="00102F2A">
            <w:pPr>
              <w:jc w:val="center"/>
              <w:rPr>
                <w:rFonts w:ascii="Arial" w:hAnsi="Arial" w:cs="Arial"/>
              </w:rPr>
            </w:pPr>
            <w:r w:rsidRPr="00C42925">
              <w:rPr>
                <w:rFonts w:ascii="Arial" w:hAnsi="Arial" w:cs="Arial"/>
                <w:sz w:val="22"/>
                <w:szCs w:val="22"/>
              </w:rPr>
              <w:t>Carottes Vichy</w:t>
            </w:r>
          </w:p>
        </w:tc>
        <w:tc>
          <w:tcPr>
            <w:tcW w:w="2411" w:type="dxa"/>
          </w:tcPr>
          <w:p w:rsidR="00555AA8" w:rsidRPr="00CD3E26" w:rsidRDefault="00555AA8" w:rsidP="00102F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</w:tcPr>
          <w:p w:rsidR="00555AA8" w:rsidRPr="00CD3E26" w:rsidRDefault="00C16084" w:rsidP="00102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eignet aux pommes</w:t>
            </w:r>
          </w:p>
        </w:tc>
      </w:tr>
      <w:tr w:rsidR="00555AA8" w:rsidRPr="00222AA7" w:rsidTr="00102F2A">
        <w:tc>
          <w:tcPr>
            <w:tcW w:w="2119" w:type="dxa"/>
            <w:shd w:val="clear" w:color="auto" w:fill="C0C0C0"/>
          </w:tcPr>
          <w:p w:rsidR="00555AA8" w:rsidRPr="00CD3E26" w:rsidRDefault="00555AA8" w:rsidP="00102F2A">
            <w:pPr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2339" w:type="dxa"/>
            <w:shd w:val="clear" w:color="auto" w:fill="C0C0C0"/>
          </w:tcPr>
          <w:p w:rsidR="00555AA8" w:rsidRPr="00CD3E26" w:rsidRDefault="00555AA8" w:rsidP="00102F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6" w:type="dxa"/>
            <w:shd w:val="clear" w:color="auto" w:fill="C0C0C0"/>
          </w:tcPr>
          <w:p w:rsidR="00555AA8" w:rsidRPr="00CD3E26" w:rsidRDefault="00555AA8" w:rsidP="00102F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7" w:type="dxa"/>
            <w:shd w:val="clear" w:color="auto" w:fill="C0C0C0"/>
          </w:tcPr>
          <w:p w:rsidR="00555AA8" w:rsidRPr="00CD3E26" w:rsidRDefault="00555AA8" w:rsidP="00102F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1" w:type="dxa"/>
            <w:shd w:val="clear" w:color="auto" w:fill="C0C0C0"/>
          </w:tcPr>
          <w:p w:rsidR="00555AA8" w:rsidRPr="00CD3E26" w:rsidRDefault="00555AA8" w:rsidP="00102F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  <w:shd w:val="clear" w:color="auto" w:fill="C0C0C0"/>
          </w:tcPr>
          <w:p w:rsidR="00555AA8" w:rsidRPr="00CD3E26" w:rsidRDefault="00555AA8" w:rsidP="00102F2A">
            <w:pPr>
              <w:jc w:val="center"/>
              <w:rPr>
                <w:rFonts w:ascii="Arial" w:hAnsi="Arial" w:cs="Arial"/>
              </w:rPr>
            </w:pPr>
          </w:p>
        </w:tc>
      </w:tr>
      <w:tr w:rsidR="00555AA8" w:rsidRPr="00222AA7" w:rsidTr="00102F2A">
        <w:tc>
          <w:tcPr>
            <w:tcW w:w="2119" w:type="dxa"/>
          </w:tcPr>
          <w:p w:rsidR="00555AA8" w:rsidRPr="0097061C" w:rsidRDefault="00C16084" w:rsidP="00102F2A">
            <w:pPr>
              <w:ind w:left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undi </w:t>
            </w:r>
            <w:r w:rsidR="00C42925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339" w:type="dxa"/>
          </w:tcPr>
          <w:p w:rsidR="00555AA8" w:rsidRPr="00AD0921" w:rsidRDefault="00BB2DF6" w:rsidP="00102F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0921">
              <w:rPr>
                <w:rFonts w:ascii="Arial" w:hAnsi="Arial" w:cs="Arial"/>
                <w:sz w:val="22"/>
                <w:szCs w:val="22"/>
              </w:rPr>
              <w:t>Betteraves rouges</w:t>
            </w:r>
          </w:p>
        </w:tc>
        <w:tc>
          <w:tcPr>
            <w:tcW w:w="2656" w:type="dxa"/>
          </w:tcPr>
          <w:p w:rsidR="00555AA8" w:rsidRPr="00AD0921" w:rsidRDefault="00BB2DF6" w:rsidP="00102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921">
              <w:rPr>
                <w:rFonts w:ascii="Arial" w:hAnsi="Arial" w:cs="Arial"/>
                <w:sz w:val="20"/>
                <w:szCs w:val="20"/>
              </w:rPr>
              <w:t>Noix de jambon au romarin</w:t>
            </w:r>
          </w:p>
        </w:tc>
        <w:tc>
          <w:tcPr>
            <w:tcW w:w="2047" w:type="dxa"/>
          </w:tcPr>
          <w:p w:rsidR="00555AA8" w:rsidRPr="004F78AD" w:rsidRDefault="00BB2DF6" w:rsidP="00102F2A">
            <w:pPr>
              <w:jc w:val="center"/>
              <w:rPr>
                <w:rFonts w:ascii="Arial" w:hAnsi="Arial" w:cs="Arial"/>
              </w:rPr>
            </w:pPr>
            <w:r w:rsidRPr="004F78AD">
              <w:rPr>
                <w:rFonts w:ascii="Arial" w:hAnsi="Arial" w:cs="Arial"/>
                <w:sz w:val="22"/>
                <w:szCs w:val="22"/>
              </w:rPr>
              <w:t>Torsade</w:t>
            </w:r>
          </w:p>
        </w:tc>
        <w:tc>
          <w:tcPr>
            <w:tcW w:w="2411" w:type="dxa"/>
          </w:tcPr>
          <w:p w:rsidR="00555AA8" w:rsidRPr="0097061C" w:rsidRDefault="00555AA8" w:rsidP="00102F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</w:tcPr>
          <w:p w:rsidR="00555AA8" w:rsidRPr="00AD0921" w:rsidRDefault="00BB2DF6" w:rsidP="00102F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0921">
              <w:rPr>
                <w:rFonts w:ascii="Arial" w:hAnsi="Arial" w:cs="Arial"/>
                <w:sz w:val="22"/>
                <w:szCs w:val="22"/>
              </w:rPr>
              <w:t>Bananes</w:t>
            </w:r>
          </w:p>
        </w:tc>
      </w:tr>
      <w:tr w:rsidR="00C16084" w:rsidRPr="00222AA7" w:rsidTr="00102F2A">
        <w:trPr>
          <w:trHeight w:val="315"/>
        </w:trPr>
        <w:tc>
          <w:tcPr>
            <w:tcW w:w="2119" w:type="dxa"/>
          </w:tcPr>
          <w:p w:rsidR="00C16084" w:rsidRDefault="00C16084" w:rsidP="00102F2A">
            <w:pPr>
              <w:ind w:left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rdi</w:t>
            </w:r>
            <w:r w:rsidR="00C42925">
              <w:rPr>
                <w:rFonts w:ascii="Arial" w:hAnsi="Arial" w:cs="Arial"/>
                <w:sz w:val="22"/>
                <w:szCs w:val="22"/>
              </w:rPr>
              <w:t xml:space="preserve"> 14</w:t>
            </w:r>
          </w:p>
        </w:tc>
        <w:tc>
          <w:tcPr>
            <w:tcW w:w="2339" w:type="dxa"/>
          </w:tcPr>
          <w:p w:rsidR="00C16084" w:rsidRDefault="00BB2DF6" w:rsidP="00102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vocat vinaigrette</w:t>
            </w:r>
          </w:p>
        </w:tc>
        <w:tc>
          <w:tcPr>
            <w:tcW w:w="2656" w:type="dxa"/>
          </w:tcPr>
          <w:p w:rsidR="00C16084" w:rsidRDefault="00BB2DF6" w:rsidP="00102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auté de veau Marengo</w:t>
            </w:r>
          </w:p>
        </w:tc>
        <w:tc>
          <w:tcPr>
            <w:tcW w:w="2047" w:type="dxa"/>
          </w:tcPr>
          <w:p w:rsidR="00C16084" w:rsidRDefault="00BB2DF6" w:rsidP="00102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arottes</w:t>
            </w:r>
          </w:p>
        </w:tc>
        <w:tc>
          <w:tcPr>
            <w:tcW w:w="2411" w:type="dxa"/>
          </w:tcPr>
          <w:p w:rsidR="00C16084" w:rsidRPr="00CD3E26" w:rsidRDefault="00C16084" w:rsidP="00102F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</w:tcPr>
          <w:p w:rsidR="00C16084" w:rsidRDefault="00BB2DF6" w:rsidP="00102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Yaourts bio aromatisés</w:t>
            </w:r>
          </w:p>
        </w:tc>
      </w:tr>
      <w:tr w:rsidR="00555AA8" w:rsidRPr="0097061C" w:rsidTr="00102F2A">
        <w:tc>
          <w:tcPr>
            <w:tcW w:w="2119" w:type="dxa"/>
          </w:tcPr>
          <w:p w:rsidR="00555AA8" w:rsidRPr="0097061C" w:rsidRDefault="00555AA8" w:rsidP="00102F2A">
            <w:pPr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Jeudi </w:t>
            </w:r>
            <w:r w:rsidR="00C42925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339" w:type="dxa"/>
          </w:tcPr>
          <w:p w:rsidR="00555AA8" w:rsidRPr="004F78AD" w:rsidRDefault="00BB2DF6" w:rsidP="00102F2A">
            <w:pPr>
              <w:jc w:val="center"/>
              <w:rPr>
                <w:rFonts w:ascii="Arial" w:hAnsi="Arial" w:cs="Arial"/>
              </w:rPr>
            </w:pPr>
            <w:r w:rsidRPr="004F78AD">
              <w:rPr>
                <w:rFonts w:ascii="Arial" w:hAnsi="Arial" w:cs="Arial"/>
                <w:sz w:val="22"/>
                <w:szCs w:val="22"/>
              </w:rPr>
              <w:t>Œufs mimosa</w:t>
            </w:r>
          </w:p>
        </w:tc>
        <w:tc>
          <w:tcPr>
            <w:tcW w:w="2656" w:type="dxa"/>
          </w:tcPr>
          <w:p w:rsidR="00555AA8" w:rsidRPr="004F78AD" w:rsidRDefault="00BB2DF6" w:rsidP="00102F2A">
            <w:pPr>
              <w:jc w:val="center"/>
              <w:rPr>
                <w:rFonts w:ascii="Arial" w:hAnsi="Arial" w:cs="Arial"/>
              </w:rPr>
            </w:pPr>
            <w:r w:rsidRPr="004F78AD">
              <w:rPr>
                <w:rFonts w:ascii="Arial" w:hAnsi="Arial" w:cs="Arial"/>
                <w:sz w:val="22"/>
                <w:szCs w:val="22"/>
              </w:rPr>
              <w:t>Rôti de dinde</w:t>
            </w:r>
          </w:p>
        </w:tc>
        <w:tc>
          <w:tcPr>
            <w:tcW w:w="2047" w:type="dxa"/>
          </w:tcPr>
          <w:p w:rsidR="00555AA8" w:rsidRPr="004F78AD" w:rsidRDefault="00BB2DF6" w:rsidP="00102F2A">
            <w:pPr>
              <w:jc w:val="center"/>
              <w:rPr>
                <w:rFonts w:ascii="Arial" w:hAnsi="Arial" w:cs="Arial"/>
              </w:rPr>
            </w:pPr>
            <w:r w:rsidRPr="004F78AD">
              <w:rPr>
                <w:rFonts w:ascii="Arial" w:hAnsi="Arial" w:cs="Arial"/>
                <w:sz w:val="22"/>
                <w:szCs w:val="22"/>
              </w:rPr>
              <w:t>Haricots plats</w:t>
            </w:r>
          </w:p>
        </w:tc>
        <w:tc>
          <w:tcPr>
            <w:tcW w:w="2411" w:type="dxa"/>
          </w:tcPr>
          <w:p w:rsidR="00555AA8" w:rsidRPr="0097061C" w:rsidRDefault="00555AA8" w:rsidP="001C0627">
            <w:pPr>
              <w:rPr>
                <w:rFonts w:ascii="Arial" w:hAnsi="Arial" w:cs="Arial"/>
              </w:rPr>
            </w:pPr>
          </w:p>
        </w:tc>
        <w:tc>
          <w:tcPr>
            <w:tcW w:w="2648" w:type="dxa"/>
          </w:tcPr>
          <w:p w:rsidR="00555AA8" w:rsidRPr="004F78AD" w:rsidRDefault="00BB2DF6" w:rsidP="00102F2A">
            <w:pPr>
              <w:jc w:val="center"/>
              <w:rPr>
                <w:rFonts w:ascii="Arial" w:hAnsi="Arial" w:cs="Arial"/>
              </w:rPr>
            </w:pPr>
            <w:r w:rsidRPr="004F78AD">
              <w:rPr>
                <w:rFonts w:ascii="Arial" w:hAnsi="Arial" w:cs="Arial"/>
                <w:sz w:val="22"/>
                <w:szCs w:val="22"/>
              </w:rPr>
              <w:t>Kiwis</w:t>
            </w:r>
          </w:p>
        </w:tc>
      </w:tr>
      <w:tr w:rsidR="00555AA8" w:rsidRPr="0097061C" w:rsidTr="00102F2A">
        <w:tc>
          <w:tcPr>
            <w:tcW w:w="2119" w:type="dxa"/>
          </w:tcPr>
          <w:p w:rsidR="00555AA8" w:rsidRDefault="00555AA8" w:rsidP="00102F2A">
            <w:pPr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Vendredi </w:t>
            </w:r>
            <w:r w:rsidR="00C42925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339" w:type="dxa"/>
          </w:tcPr>
          <w:p w:rsidR="00555AA8" w:rsidRPr="003F5778" w:rsidRDefault="00BB2DF6" w:rsidP="00102F2A">
            <w:pPr>
              <w:jc w:val="center"/>
              <w:rPr>
                <w:rFonts w:ascii="Arial" w:hAnsi="Arial" w:cs="Arial"/>
              </w:rPr>
            </w:pPr>
            <w:r w:rsidRPr="003F5778">
              <w:rPr>
                <w:rFonts w:ascii="Arial" w:hAnsi="Arial" w:cs="Arial"/>
                <w:sz w:val="22"/>
                <w:szCs w:val="22"/>
              </w:rPr>
              <w:t xml:space="preserve">Radis </w:t>
            </w:r>
          </w:p>
        </w:tc>
        <w:tc>
          <w:tcPr>
            <w:tcW w:w="2656" w:type="dxa"/>
          </w:tcPr>
          <w:p w:rsidR="00555AA8" w:rsidRPr="003F5778" w:rsidRDefault="00BB2DF6" w:rsidP="00102F2A">
            <w:pPr>
              <w:jc w:val="center"/>
              <w:rPr>
                <w:rFonts w:ascii="Arial" w:hAnsi="Arial" w:cs="Arial"/>
              </w:rPr>
            </w:pPr>
            <w:r w:rsidRPr="003F5778">
              <w:rPr>
                <w:rFonts w:ascii="Arial" w:hAnsi="Arial" w:cs="Arial"/>
                <w:sz w:val="22"/>
                <w:szCs w:val="22"/>
              </w:rPr>
              <w:t>Saumon</w:t>
            </w:r>
          </w:p>
        </w:tc>
        <w:tc>
          <w:tcPr>
            <w:tcW w:w="2047" w:type="dxa"/>
          </w:tcPr>
          <w:p w:rsidR="00555AA8" w:rsidRPr="003F5778" w:rsidRDefault="00BB2DF6" w:rsidP="00102F2A">
            <w:pPr>
              <w:jc w:val="center"/>
              <w:rPr>
                <w:rFonts w:ascii="Arial" w:hAnsi="Arial" w:cs="Arial"/>
              </w:rPr>
            </w:pPr>
            <w:r w:rsidRPr="003F5778">
              <w:rPr>
                <w:rFonts w:ascii="Arial" w:hAnsi="Arial" w:cs="Arial"/>
                <w:sz w:val="22"/>
                <w:szCs w:val="22"/>
              </w:rPr>
              <w:t>Epinards</w:t>
            </w:r>
          </w:p>
        </w:tc>
        <w:tc>
          <w:tcPr>
            <w:tcW w:w="2411" w:type="dxa"/>
          </w:tcPr>
          <w:p w:rsidR="00555AA8" w:rsidRPr="0097061C" w:rsidRDefault="00555AA8" w:rsidP="00102F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</w:tcPr>
          <w:p w:rsidR="00555AA8" w:rsidRPr="003F5778" w:rsidRDefault="00BB2DF6" w:rsidP="00102F2A">
            <w:pPr>
              <w:jc w:val="center"/>
              <w:rPr>
                <w:rFonts w:ascii="Arial" w:hAnsi="Arial" w:cs="Arial"/>
              </w:rPr>
            </w:pPr>
            <w:r w:rsidRPr="003F5778">
              <w:rPr>
                <w:rFonts w:ascii="Arial" w:hAnsi="Arial" w:cs="Arial"/>
                <w:sz w:val="22"/>
                <w:szCs w:val="22"/>
              </w:rPr>
              <w:t>Crème vanille</w:t>
            </w:r>
          </w:p>
        </w:tc>
      </w:tr>
      <w:tr w:rsidR="00555AA8" w:rsidRPr="00222AA7" w:rsidTr="00102F2A">
        <w:tc>
          <w:tcPr>
            <w:tcW w:w="2119" w:type="dxa"/>
            <w:tcBorders>
              <w:bottom w:val="single" w:sz="4" w:space="0" w:color="auto"/>
            </w:tcBorders>
            <w:shd w:val="clear" w:color="auto" w:fill="C0C0C0"/>
          </w:tcPr>
          <w:p w:rsidR="00555AA8" w:rsidRPr="00CD3E26" w:rsidRDefault="00555AA8" w:rsidP="00102F2A">
            <w:pPr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C0C0C0"/>
          </w:tcPr>
          <w:p w:rsidR="00555AA8" w:rsidRPr="00CD3E26" w:rsidRDefault="00555AA8" w:rsidP="00102F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6" w:type="dxa"/>
            <w:tcBorders>
              <w:bottom w:val="single" w:sz="4" w:space="0" w:color="auto"/>
            </w:tcBorders>
            <w:shd w:val="clear" w:color="auto" w:fill="C0C0C0"/>
          </w:tcPr>
          <w:p w:rsidR="00555AA8" w:rsidRPr="00CD3E26" w:rsidRDefault="00555AA8" w:rsidP="00102F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C0C0C0"/>
          </w:tcPr>
          <w:p w:rsidR="00555AA8" w:rsidRPr="00CD3E26" w:rsidRDefault="00555AA8" w:rsidP="00102F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C0C0C0"/>
          </w:tcPr>
          <w:p w:rsidR="00555AA8" w:rsidRPr="00CD3E26" w:rsidRDefault="00555AA8" w:rsidP="00102F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  <w:tcBorders>
              <w:bottom w:val="single" w:sz="4" w:space="0" w:color="auto"/>
            </w:tcBorders>
            <w:shd w:val="clear" w:color="auto" w:fill="C0C0C0"/>
          </w:tcPr>
          <w:p w:rsidR="00555AA8" w:rsidRPr="00CD3E26" w:rsidRDefault="00555AA8" w:rsidP="00102F2A">
            <w:pPr>
              <w:jc w:val="center"/>
              <w:rPr>
                <w:rFonts w:ascii="Arial" w:hAnsi="Arial" w:cs="Arial"/>
              </w:rPr>
            </w:pPr>
          </w:p>
        </w:tc>
      </w:tr>
      <w:tr w:rsidR="00555AA8" w:rsidRPr="00222AA7" w:rsidTr="00102F2A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A8" w:rsidRPr="004050C6" w:rsidRDefault="00555AA8" w:rsidP="00102F2A">
            <w:pPr>
              <w:ind w:left="284"/>
              <w:jc w:val="center"/>
              <w:rPr>
                <w:rFonts w:ascii="Arial" w:hAnsi="Arial" w:cs="Arial"/>
                <w:color w:val="000000"/>
              </w:rPr>
            </w:pPr>
            <w:r w:rsidRPr="004050C6">
              <w:rPr>
                <w:rFonts w:ascii="Arial" w:hAnsi="Arial" w:cs="Arial"/>
                <w:color w:val="000000"/>
                <w:sz w:val="22"/>
                <w:szCs w:val="22"/>
              </w:rPr>
              <w:t xml:space="preserve">Lundi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C4292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39090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504825" cy="152400"/>
                  <wp:effectExtent l="19050" t="0" r="9525" b="0"/>
                  <wp:docPr id="1" name="Image 4" descr="http://ts3.mm.bing.net/images/thumbnail.aspx?q=279972027490&amp;id=12157c288323679c263cae5797f73200&amp;url=http%3a%2f%2fcoloriage.tfou.fr%2fcoloriage-gateau-anniversaire3.gif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http://ts3.mm.bing.net/images/thumbnail.aspx?q=279972027490&amp;id=12157c288323679c263cae5797f73200&amp;url=http%3a%2f%2fcoloriage.tfou.fr%2fcoloriage-gateau-anniversaire3.gif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A8" w:rsidRPr="001C0627" w:rsidRDefault="001C0627" w:rsidP="00102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627">
              <w:rPr>
                <w:rFonts w:ascii="Arial" w:hAnsi="Arial" w:cs="Arial"/>
                <w:sz w:val="20"/>
                <w:szCs w:val="20"/>
              </w:rPr>
              <w:t>Salade, tomates fêta, olives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A8" w:rsidRPr="0097061C" w:rsidRDefault="001C0627" w:rsidP="00102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Quiche Lorraine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A8" w:rsidRPr="0097061C" w:rsidRDefault="00555AA8" w:rsidP="00102F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A8" w:rsidRPr="0097061C" w:rsidRDefault="00555AA8" w:rsidP="00102F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A8" w:rsidRPr="0097061C" w:rsidRDefault="00555AA8" w:rsidP="00102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iégeois</w:t>
            </w:r>
          </w:p>
        </w:tc>
      </w:tr>
      <w:tr w:rsidR="00555AA8" w:rsidRPr="00222AA7" w:rsidTr="00102F2A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A8" w:rsidRPr="004050C6" w:rsidRDefault="00C42925" w:rsidP="00AD0921">
            <w:pPr>
              <w:ind w:left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</w:t>
            </w:r>
            <w:r w:rsidR="00555AA8" w:rsidRPr="004050C6">
              <w:rPr>
                <w:rFonts w:ascii="Arial" w:hAnsi="Arial" w:cs="Arial"/>
                <w:color w:val="000000"/>
                <w:sz w:val="22"/>
                <w:szCs w:val="22"/>
              </w:rPr>
              <w:t xml:space="preserve">Mardi </w:t>
            </w:r>
            <w:r w:rsidR="00555AA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AD0921" w:rsidRPr="00C42925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504825" cy="228600"/>
                  <wp:effectExtent l="19050" t="0" r="9525" b="0"/>
                  <wp:docPr id="2" name="Image 4" descr="http://ts3.mm.bing.net/images/thumbnail.aspx?q=279972027490&amp;id=12157c288323679c263cae5797f73200&amp;url=http%3a%2f%2fcoloriage.tfou.fr%2fcoloriage-gateau-anniversaire3.gif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http://ts3.mm.bing.net/images/thumbnail.aspx?q=279972027490&amp;id=12157c288323679c263cae5797f73200&amp;url=http%3a%2f%2fcoloriage.tfou.fr%2fcoloriage-gateau-anniversaire3.gif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A8" w:rsidRPr="001C0627" w:rsidRDefault="001C0627" w:rsidP="00102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oisillons emmenthal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A8" w:rsidRPr="0097061C" w:rsidRDefault="001C0627" w:rsidP="00102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ièce de bœuf grillé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A8" w:rsidRPr="0097061C" w:rsidRDefault="001C0627" w:rsidP="00102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ratin de courgettes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A8" w:rsidRPr="0097061C" w:rsidRDefault="00555AA8" w:rsidP="00102F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A8" w:rsidRDefault="001C0627" w:rsidP="00102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iwi</w:t>
            </w:r>
            <w:r w:rsidR="004F78AD">
              <w:rPr>
                <w:rFonts w:ascii="Arial" w:hAnsi="Arial" w:cs="Arial"/>
                <w:sz w:val="22"/>
                <w:szCs w:val="22"/>
              </w:rPr>
              <w:t>s</w:t>
            </w:r>
          </w:p>
          <w:p w:rsidR="001C0627" w:rsidRPr="0097061C" w:rsidRDefault="001C0627" w:rsidP="00102F2A">
            <w:pPr>
              <w:jc w:val="center"/>
              <w:rPr>
                <w:rFonts w:ascii="Arial" w:hAnsi="Arial" w:cs="Arial"/>
              </w:rPr>
            </w:pPr>
          </w:p>
        </w:tc>
      </w:tr>
      <w:tr w:rsidR="00555AA8" w:rsidRPr="00222AA7" w:rsidTr="00102F2A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A8" w:rsidRPr="004050C6" w:rsidRDefault="00555AA8" w:rsidP="00102F2A">
            <w:pPr>
              <w:ind w:left="284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eudi </w:t>
            </w:r>
            <w:r w:rsidR="00C42925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  <w:r w:rsidR="00C42925" w:rsidRPr="00C42925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504825" cy="247650"/>
                  <wp:effectExtent l="19050" t="0" r="9525" b="0"/>
                  <wp:docPr id="7" name="Image 4" descr="http://ts3.mm.bing.net/images/thumbnail.aspx?q=279972027490&amp;id=12157c288323679c263cae5797f73200&amp;url=http%3a%2f%2fcoloriage.tfou.fr%2fcoloriage-gateau-anniversaire3.gif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http://ts3.mm.bing.net/images/thumbnail.aspx?q=279972027490&amp;id=12157c288323679c263cae5797f73200&amp;url=http%3a%2f%2fcoloriage.tfou.fr%2fcoloriage-gateau-anniversaire3.gif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A8" w:rsidRDefault="001C0627" w:rsidP="00102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oncombres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A8" w:rsidRDefault="001C0627" w:rsidP="00102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oules au curry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A8" w:rsidRDefault="001C0627" w:rsidP="00102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Frites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A8" w:rsidRPr="0097061C" w:rsidRDefault="00555AA8" w:rsidP="00102F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A8" w:rsidRDefault="001C0627" w:rsidP="00102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âteau au chocolat</w:t>
            </w:r>
          </w:p>
        </w:tc>
      </w:tr>
      <w:tr w:rsidR="00555AA8" w:rsidRPr="00222AA7" w:rsidTr="00102F2A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A8" w:rsidRDefault="00555AA8" w:rsidP="00102F2A">
            <w:pPr>
              <w:ind w:left="284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Vendredi </w:t>
            </w:r>
            <w:r w:rsidR="00C42925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A8" w:rsidRDefault="004F78AD" w:rsidP="00102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aucisson beurre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A8" w:rsidRDefault="004F78AD" w:rsidP="00102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omates farcies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A8" w:rsidRPr="003F5778" w:rsidRDefault="004F78AD" w:rsidP="00102F2A">
            <w:pPr>
              <w:jc w:val="center"/>
              <w:rPr>
                <w:rFonts w:ascii="Arial" w:hAnsi="Arial" w:cs="Arial"/>
              </w:rPr>
            </w:pPr>
            <w:r w:rsidRPr="003F5778">
              <w:rPr>
                <w:rFonts w:ascii="Arial" w:hAnsi="Arial" w:cs="Arial"/>
                <w:sz w:val="22"/>
                <w:szCs w:val="22"/>
              </w:rPr>
              <w:t>Riz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A8" w:rsidRPr="0097061C" w:rsidRDefault="00555AA8" w:rsidP="00102F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A8" w:rsidRDefault="001C0627" w:rsidP="00102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aourts </w:t>
            </w:r>
            <w:r w:rsidR="004F78AD">
              <w:rPr>
                <w:rFonts w:ascii="Arial" w:hAnsi="Arial" w:cs="Arial"/>
                <w:sz w:val="22"/>
                <w:szCs w:val="22"/>
              </w:rPr>
              <w:t>bio</w:t>
            </w:r>
          </w:p>
        </w:tc>
      </w:tr>
      <w:tr w:rsidR="00C42925" w:rsidRPr="00222AA7" w:rsidTr="00102F2A">
        <w:tc>
          <w:tcPr>
            <w:tcW w:w="2119" w:type="dxa"/>
            <w:shd w:val="clear" w:color="auto" w:fill="C0C0C0"/>
          </w:tcPr>
          <w:p w:rsidR="00C42925" w:rsidRPr="00CD3E26" w:rsidRDefault="00C42925" w:rsidP="00102F2A">
            <w:pPr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2339" w:type="dxa"/>
            <w:shd w:val="clear" w:color="auto" w:fill="C0C0C0"/>
          </w:tcPr>
          <w:p w:rsidR="00C42925" w:rsidRPr="00CD3E26" w:rsidRDefault="00C42925" w:rsidP="00102F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6" w:type="dxa"/>
            <w:shd w:val="clear" w:color="auto" w:fill="C0C0C0"/>
          </w:tcPr>
          <w:p w:rsidR="00C42925" w:rsidRPr="00CD3E26" w:rsidRDefault="00C42925" w:rsidP="00102F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7" w:type="dxa"/>
            <w:shd w:val="clear" w:color="auto" w:fill="C0C0C0"/>
          </w:tcPr>
          <w:p w:rsidR="00C42925" w:rsidRPr="00CD3E26" w:rsidRDefault="00C42925" w:rsidP="00102F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1" w:type="dxa"/>
            <w:shd w:val="clear" w:color="auto" w:fill="C0C0C0"/>
          </w:tcPr>
          <w:p w:rsidR="00C42925" w:rsidRPr="00CD3E26" w:rsidRDefault="00C42925" w:rsidP="00102F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  <w:shd w:val="clear" w:color="auto" w:fill="C0C0C0"/>
          </w:tcPr>
          <w:p w:rsidR="00C42925" w:rsidRPr="00CD3E26" w:rsidRDefault="00C42925" w:rsidP="00102F2A">
            <w:pPr>
              <w:jc w:val="center"/>
              <w:rPr>
                <w:rFonts w:ascii="Arial" w:hAnsi="Arial" w:cs="Arial"/>
              </w:rPr>
            </w:pPr>
          </w:p>
        </w:tc>
      </w:tr>
      <w:tr w:rsidR="00C42925" w:rsidRPr="00222AA7" w:rsidTr="00102F2A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925" w:rsidRDefault="00C42925" w:rsidP="00102F2A">
            <w:pPr>
              <w:ind w:left="284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undi 2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925" w:rsidRDefault="001C0627" w:rsidP="00102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alade au bleu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925" w:rsidRDefault="001C0627" w:rsidP="00102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oulettes de bœuf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925" w:rsidRDefault="001C0627" w:rsidP="00102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uré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925" w:rsidRPr="0097061C" w:rsidRDefault="00C42925" w:rsidP="00102F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925" w:rsidRDefault="001C0627" w:rsidP="00102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runes</w:t>
            </w:r>
          </w:p>
        </w:tc>
      </w:tr>
      <w:tr w:rsidR="00C42925" w:rsidRPr="00222AA7" w:rsidTr="00102F2A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925" w:rsidRDefault="00C42925" w:rsidP="00102F2A">
            <w:pPr>
              <w:ind w:left="284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rdi 28</w:t>
            </w:r>
            <w:r w:rsidRPr="00C42925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504825" cy="171450"/>
                  <wp:effectExtent l="19050" t="0" r="9525" b="0"/>
                  <wp:docPr id="6" name="Image 4" descr="http://ts3.mm.bing.net/images/thumbnail.aspx?q=279972027490&amp;id=12157c288323679c263cae5797f73200&amp;url=http%3a%2f%2fcoloriage.tfou.fr%2fcoloriage-gateau-anniversaire3.gif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http://ts3.mm.bing.net/images/thumbnail.aspx?q=279972027490&amp;id=12157c288323679c263cae5797f73200&amp;url=http%3a%2f%2fcoloriage.tfou.fr%2fcoloriage-gateau-anniversaire3.gif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925" w:rsidRDefault="001C0627" w:rsidP="00102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alade verte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925" w:rsidRDefault="001C0627" w:rsidP="00102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izza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925" w:rsidRDefault="00C42925" w:rsidP="00102F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925" w:rsidRPr="0097061C" w:rsidRDefault="00C42925" w:rsidP="00102F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925" w:rsidRDefault="001C0627" w:rsidP="00102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alade de fruits</w:t>
            </w:r>
          </w:p>
        </w:tc>
      </w:tr>
    </w:tbl>
    <w:p w:rsidR="00555AA8" w:rsidRDefault="00555AA8" w:rsidP="00555AA8">
      <w:pPr>
        <w:rPr>
          <w:rFonts w:ascii="Arial" w:hAnsi="Arial" w:cs="Arial"/>
          <w:sz w:val="20"/>
          <w:szCs w:val="20"/>
        </w:rPr>
      </w:pPr>
    </w:p>
    <w:p w:rsidR="00555AA8" w:rsidRDefault="00555AA8" w:rsidP="00555AA8">
      <w:pPr>
        <w:rPr>
          <w:rFonts w:ascii="Arial" w:hAnsi="Arial" w:cs="Arial"/>
          <w:sz w:val="20"/>
          <w:szCs w:val="20"/>
        </w:rPr>
      </w:pPr>
    </w:p>
    <w:p w:rsidR="007B1792" w:rsidRPr="00C46558" w:rsidRDefault="00555AA8">
      <w:pPr>
        <w:rPr>
          <w:rFonts w:ascii="Arial" w:hAnsi="Arial" w:cs="Arial"/>
          <w:sz w:val="20"/>
          <w:szCs w:val="20"/>
        </w:rPr>
      </w:pPr>
      <w:r w:rsidRPr="004D7689">
        <w:rPr>
          <w:rFonts w:ascii="Arial" w:hAnsi="Arial" w:cs="Arial"/>
          <w:sz w:val="20"/>
          <w:szCs w:val="20"/>
        </w:rPr>
        <w:t>MENUS POUVANT ETRE MODIFIES SELON ARRIVAGE</w:t>
      </w:r>
    </w:p>
    <w:sectPr w:rsidR="007B1792" w:rsidRPr="00C46558" w:rsidSect="00031256">
      <w:pgSz w:w="16838" w:h="11906" w:orient="landscape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55AA8"/>
    <w:rsid w:val="000B5CEF"/>
    <w:rsid w:val="00112834"/>
    <w:rsid w:val="001C0627"/>
    <w:rsid w:val="003F5778"/>
    <w:rsid w:val="004F78AD"/>
    <w:rsid w:val="00555AA8"/>
    <w:rsid w:val="00656CCF"/>
    <w:rsid w:val="007B1792"/>
    <w:rsid w:val="00AD0921"/>
    <w:rsid w:val="00BB2DF6"/>
    <w:rsid w:val="00C16084"/>
    <w:rsid w:val="00C42925"/>
    <w:rsid w:val="00C46558"/>
    <w:rsid w:val="00D1058B"/>
    <w:rsid w:val="00F11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55AA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5AA8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ng.com/images/search?q=image+gateau+anniversaire#focal=5d9bced48ea02b2b94a870c8a34d10ef&amp;furl=http://coloriage.tfou.fr/coloriage-gateau-anniversaire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09A2E-D031-4508-932D-D05ED176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20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ie</dc:creator>
  <cp:lastModifiedBy>Mairie</cp:lastModifiedBy>
  <cp:revision>6</cp:revision>
  <dcterms:created xsi:type="dcterms:W3CDTF">2019-04-26T09:23:00Z</dcterms:created>
  <dcterms:modified xsi:type="dcterms:W3CDTF">2019-04-27T07:25:00Z</dcterms:modified>
</cp:coreProperties>
</file>